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1F77" w14:textId="77777777" w:rsidR="006F5806" w:rsidRDefault="006F5806" w:rsidP="006F58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62AEF">
        <w:rPr>
          <w:rFonts w:ascii="Arial" w:hAnsi="Arial" w:cs="Arial"/>
          <w:b/>
          <w:sz w:val="24"/>
          <w:szCs w:val="24"/>
        </w:rPr>
        <w:t>North Central Area Transit Board of Directors Meeting Schedule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1C0AE69C" w14:textId="77777777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Meeting are held on the third Wednesday of each month; starting at 9:00 am at the North Central Area Transit Office 3446 S. Twp. Rd 151, Tiffin, OH, in the Frances G. </w:t>
      </w:r>
      <w:proofErr w:type="spellStart"/>
      <w:r w:rsidRPr="00371633">
        <w:rPr>
          <w:rFonts w:ascii="Arial" w:hAnsi="Arial" w:cs="Arial"/>
          <w:sz w:val="24"/>
          <w:szCs w:val="24"/>
        </w:rPr>
        <w:t>Hipp</w:t>
      </w:r>
      <w:proofErr w:type="spellEnd"/>
      <w:r w:rsidRPr="00371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om.</w:t>
      </w:r>
    </w:p>
    <w:p w14:paraId="693DA1FF" w14:textId="77777777" w:rsidR="006F5806" w:rsidRDefault="006F5806" w:rsidP="006F5806">
      <w:pPr>
        <w:jc w:val="both"/>
        <w:rPr>
          <w:rFonts w:ascii="Arial" w:hAnsi="Arial" w:cs="Arial"/>
          <w:b/>
          <w:sz w:val="24"/>
          <w:szCs w:val="24"/>
        </w:rPr>
      </w:pPr>
      <w:r w:rsidRPr="00371633">
        <w:rPr>
          <w:rFonts w:ascii="Arial" w:hAnsi="Arial" w:cs="Arial"/>
          <w:b/>
          <w:sz w:val="24"/>
          <w:szCs w:val="24"/>
          <w:u w:val="single"/>
        </w:rPr>
        <w:t>Meeting Dates</w:t>
      </w:r>
      <w:r>
        <w:rPr>
          <w:rFonts w:ascii="Arial" w:hAnsi="Arial" w:cs="Arial"/>
          <w:b/>
          <w:sz w:val="24"/>
          <w:szCs w:val="24"/>
        </w:rPr>
        <w:t>:</w:t>
      </w:r>
    </w:p>
    <w:p w14:paraId="7C7C9DBB" w14:textId="1930E1EC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>January 1</w:t>
      </w:r>
      <w:r>
        <w:rPr>
          <w:rFonts w:ascii="Arial" w:hAnsi="Arial" w:cs="Arial"/>
          <w:sz w:val="24"/>
          <w:szCs w:val="24"/>
        </w:rPr>
        <w:t>8</w:t>
      </w:r>
    </w:p>
    <w:p w14:paraId="53BC16ED" w14:textId="22C5F3C2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February </w:t>
      </w:r>
      <w:r>
        <w:rPr>
          <w:rFonts w:ascii="Arial" w:hAnsi="Arial" w:cs="Arial"/>
          <w:sz w:val="24"/>
          <w:szCs w:val="24"/>
        </w:rPr>
        <w:t>18</w:t>
      </w:r>
    </w:p>
    <w:p w14:paraId="71C87602" w14:textId="6ECA37A4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>March 1</w:t>
      </w:r>
      <w:r>
        <w:rPr>
          <w:rFonts w:ascii="Arial" w:hAnsi="Arial" w:cs="Arial"/>
          <w:sz w:val="24"/>
          <w:szCs w:val="24"/>
        </w:rPr>
        <w:t>8</w:t>
      </w:r>
    </w:p>
    <w:p w14:paraId="32642ADB" w14:textId="5B42C8FE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>April 1</w:t>
      </w:r>
      <w:r>
        <w:rPr>
          <w:rFonts w:ascii="Arial" w:hAnsi="Arial" w:cs="Arial"/>
          <w:sz w:val="24"/>
          <w:szCs w:val="24"/>
        </w:rPr>
        <w:t>5</w:t>
      </w:r>
    </w:p>
    <w:p w14:paraId="47CCDE69" w14:textId="3CF7FA42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20</w:t>
      </w:r>
    </w:p>
    <w:p w14:paraId="197D4D98" w14:textId="5E1A59F6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Jun </w:t>
      </w:r>
      <w:r>
        <w:rPr>
          <w:rFonts w:ascii="Arial" w:hAnsi="Arial" w:cs="Arial"/>
          <w:sz w:val="24"/>
          <w:szCs w:val="24"/>
        </w:rPr>
        <w:t>17</w:t>
      </w:r>
    </w:p>
    <w:p w14:paraId="771685D3" w14:textId="3E826775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July </w:t>
      </w:r>
      <w:r>
        <w:rPr>
          <w:rFonts w:ascii="Arial" w:hAnsi="Arial" w:cs="Arial"/>
          <w:sz w:val="24"/>
          <w:szCs w:val="24"/>
        </w:rPr>
        <w:t>15</w:t>
      </w:r>
    </w:p>
    <w:p w14:paraId="3618E60A" w14:textId="6E0235AE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August </w:t>
      </w:r>
      <w:r>
        <w:rPr>
          <w:rFonts w:ascii="Arial" w:hAnsi="Arial" w:cs="Arial"/>
          <w:sz w:val="24"/>
          <w:szCs w:val="24"/>
        </w:rPr>
        <w:t>19</w:t>
      </w:r>
    </w:p>
    <w:p w14:paraId="743DE72B" w14:textId="52D1D262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</w:p>
    <w:p w14:paraId="05DA5F26" w14:textId="513EDF51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21</w:t>
      </w:r>
    </w:p>
    <w:p w14:paraId="2580F878" w14:textId="0B4141E7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November </w:t>
      </w:r>
      <w:r>
        <w:rPr>
          <w:rFonts w:ascii="Arial" w:hAnsi="Arial" w:cs="Arial"/>
          <w:sz w:val="24"/>
          <w:szCs w:val="24"/>
        </w:rPr>
        <w:t>18</w:t>
      </w:r>
    </w:p>
    <w:p w14:paraId="5FC8C7E4" w14:textId="2E28C7B1" w:rsidR="006F5806" w:rsidRPr="00371633" w:rsidRDefault="006F5806" w:rsidP="006F5806">
      <w:pPr>
        <w:jc w:val="both"/>
        <w:rPr>
          <w:rFonts w:ascii="Arial" w:hAnsi="Arial" w:cs="Arial"/>
          <w:sz w:val="24"/>
          <w:szCs w:val="24"/>
        </w:rPr>
      </w:pPr>
      <w:r w:rsidRPr="00371633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>16</w:t>
      </w:r>
      <w:r w:rsidRPr="00371633">
        <w:rPr>
          <w:rFonts w:ascii="Arial" w:hAnsi="Arial" w:cs="Arial"/>
          <w:sz w:val="24"/>
          <w:szCs w:val="24"/>
        </w:rPr>
        <w:t xml:space="preserve">                  </w:t>
      </w:r>
    </w:p>
    <w:p w14:paraId="34A96DCA" w14:textId="77777777" w:rsidR="006F5806" w:rsidRDefault="006F5806" w:rsidP="006F5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E5B0CD" w14:textId="2CA06F85" w:rsidR="006F5806" w:rsidRPr="00D40C41" w:rsidRDefault="006F5806" w:rsidP="006F580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ending Approval</w:t>
      </w:r>
    </w:p>
    <w:p w14:paraId="4B4CAF54" w14:textId="5A3CDBBB" w:rsidR="00885F5D" w:rsidRPr="00993027" w:rsidRDefault="00885F5D" w:rsidP="00993027"/>
    <w:sectPr w:rsidR="00885F5D" w:rsidRPr="00993027" w:rsidSect="00EA4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FD9E" w14:textId="77777777" w:rsidR="00F74F28" w:rsidRDefault="00F74F28" w:rsidP="00952430">
      <w:pPr>
        <w:spacing w:after="0" w:line="240" w:lineRule="auto"/>
      </w:pPr>
      <w:r>
        <w:separator/>
      </w:r>
    </w:p>
  </w:endnote>
  <w:endnote w:type="continuationSeparator" w:id="0">
    <w:p w14:paraId="78F015CB" w14:textId="77777777" w:rsidR="00F74F28" w:rsidRDefault="00F74F28" w:rsidP="00952430">
      <w:pPr>
        <w:spacing w:after="0" w:line="240" w:lineRule="auto"/>
      </w:pPr>
      <w:r>
        <w:continuationSeparator/>
      </w:r>
    </w:p>
  </w:endnote>
  <w:endnote w:type="continuationNotice" w:id="1">
    <w:p w14:paraId="48F1EE02" w14:textId="77777777" w:rsidR="00B24175" w:rsidRDefault="00B24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35C4" w14:textId="77777777" w:rsidR="003B165E" w:rsidRDefault="003B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F1832" w14:textId="77777777" w:rsidR="00952430" w:rsidRDefault="00FF0B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012E2" wp14:editId="51213B45">
              <wp:simplePos x="0" y="0"/>
              <wp:positionH relativeFrom="page">
                <wp:align>right</wp:align>
              </wp:positionH>
              <wp:positionV relativeFrom="paragraph">
                <wp:posOffset>10795</wp:posOffset>
              </wp:positionV>
              <wp:extent cx="7711440" cy="655320"/>
              <wp:effectExtent l="0" t="0" r="22860" b="114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6553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4632BE" w14:textId="7AD40337" w:rsidR="002A6D8F" w:rsidRPr="002A6D8F" w:rsidRDefault="002A6D8F" w:rsidP="000E7419">
                          <w:pPr>
                            <w:ind w:left="330"/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</w:pPr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Board of Directors:</w:t>
                          </w:r>
                          <w:r w:rsidR="0011676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President:</w:t>
                          </w:r>
                          <w:r w:rsidR="0086170A" w:rsidRPr="0086170A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28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David Shelton</w:t>
                          </w:r>
                          <w:r w:rsidR="00454615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7228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1</w:t>
                          </w:r>
                          <w:r w:rsidR="0072288F" w:rsidRPr="007228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  <w:vertAlign w:val="superscript"/>
                            </w:rPr>
                            <w:t>st</w:t>
                          </w:r>
                          <w:r w:rsidR="007228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4615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Vice</w:t>
                          </w:r>
                          <w:r w:rsidR="0086170A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President:</w:t>
                          </w:r>
                          <w:r w:rsidR="000E7419" w:rsidRP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Carmen Metzger, 2</w:t>
                          </w:r>
                          <w:r w:rsidR="000E7419" w:rsidRP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 w:rsid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Vice-President:</w:t>
                          </w:r>
                          <w:r w:rsidR="0086170A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28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Dr. Joel Ardner</w:t>
                          </w:r>
                          <w:r w:rsid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86170A" w:rsidRPr="002A6D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Treasurer: </w:t>
                          </w:r>
                          <w:r w:rsidR="0086170A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Robert Boes, </w:t>
                          </w:r>
                          <w:r w:rsid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="00D32800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Secretary:</w:t>
                          </w:r>
                          <w:r w:rsid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28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Mary Hay</w:t>
                          </w:r>
                          <w:r w:rsidR="0086170A" w:rsidRPr="002A6D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,</w:t>
                          </w:r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Natalie </w:t>
                          </w:r>
                          <w:proofErr w:type="spellStart"/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Eberly</w:t>
                          </w:r>
                          <w:proofErr w:type="spellEnd"/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,  Theresa </w:t>
                          </w:r>
                          <w:proofErr w:type="spellStart"/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Frankart</w:t>
                          </w:r>
                          <w:proofErr w:type="spellEnd"/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,  Andrea Fuller, </w:t>
                          </w:r>
                          <w:r w:rsidR="00CE30A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Carol </w:t>
                          </w:r>
                          <w:proofErr w:type="spellStart"/>
                          <w:r w:rsidR="00CE30A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Iannantuono</w:t>
                          </w:r>
                          <w:proofErr w:type="spellEnd"/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412F2B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Tim Ley</w:t>
                          </w:r>
                          <w:r w:rsidR="000E7419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 xml:space="preserve"> and </w:t>
                          </w:r>
                          <w:r w:rsidR="00023258">
                            <w:rPr>
                              <w:rFonts w:ascii="Arial Narrow" w:hAnsi="Arial Narrow"/>
                              <w:b/>
                              <w:i/>
                              <w:color w:val="0070C0"/>
                              <w:sz w:val="18"/>
                              <w:szCs w:val="18"/>
                            </w:rPr>
                            <w:t>Denise Manning</w:t>
                          </w:r>
                        </w:p>
                        <w:p w14:paraId="60157777" w14:textId="77777777" w:rsidR="002A6D8F" w:rsidRDefault="002A6D8F" w:rsidP="002A6D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012E2" id="Rectangle 4" o:spid="_x0000_s1026" style="position:absolute;margin-left:556pt;margin-top:.85pt;width:607.2pt;height:51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" fillcolor="#bfbfbf [2412]" strokecolor="#1f4d78 [1604]" strokeweight="1pt">
              <v:textbox>
                <w:txbxContent>
                  <w:p w14:paraId="404632BE" w14:textId="7AD40337" w:rsidR="002A6D8F" w:rsidRPr="002A6D8F" w:rsidRDefault="002A6D8F" w:rsidP="000E7419">
                    <w:pPr>
                      <w:ind w:left="330"/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</w:pPr>
                    <w:r w:rsidRPr="002A6D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Board of Directors:</w:t>
                    </w:r>
                    <w:r w:rsidR="0011676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President:</w:t>
                    </w:r>
                    <w:r w:rsidR="0086170A" w:rsidRPr="0086170A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="007228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David Shelton</w:t>
                    </w:r>
                    <w:r w:rsidR="00454615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, </w:t>
                    </w:r>
                    <w:r w:rsidR="007228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1</w:t>
                    </w:r>
                    <w:r w:rsidR="0072288F" w:rsidRPr="007228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  <w:vertAlign w:val="superscript"/>
                      </w:rPr>
                      <w:t>st</w:t>
                    </w:r>
                    <w:r w:rsidR="007228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="00454615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Vice</w:t>
                    </w:r>
                    <w:r w:rsidR="0086170A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President:</w:t>
                    </w:r>
                    <w:r w:rsidR="000E7419" w:rsidRP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Carmen Metzger, 2</w:t>
                    </w:r>
                    <w:r w:rsidR="000E7419" w:rsidRP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  <w:vertAlign w:val="superscript"/>
                      </w:rPr>
                      <w:t>nd</w:t>
                    </w:r>
                    <w:r w:rsid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Vice-President:</w:t>
                    </w:r>
                    <w:r w:rsidR="0086170A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="007228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Dr. Joel Ardner</w:t>
                    </w:r>
                    <w:r w:rsid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, </w:t>
                    </w:r>
                    <w:r w:rsidR="0086170A" w:rsidRPr="002A6D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Treasurer: </w:t>
                    </w:r>
                    <w:r w:rsidR="0086170A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Robert Boes, </w:t>
                    </w:r>
                    <w:r w:rsid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                </w:t>
                    </w:r>
                    <w:r w:rsidR="00D32800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Secretary:</w:t>
                    </w:r>
                    <w:r w:rsid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="007228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Mary Hay</w:t>
                    </w:r>
                    <w:r w:rsidR="0086170A" w:rsidRPr="002A6D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,</w:t>
                    </w:r>
                    <w:r w:rsidRPr="002A6D8F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Natalie </w:t>
                    </w:r>
                    <w:proofErr w:type="spellStart"/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Eberly</w:t>
                    </w:r>
                    <w:proofErr w:type="spellEnd"/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,  Theresa </w:t>
                    </w:r>
                    <w:proofErr w:type="spellStart"/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Frankart</w:t>
                    </w:r>
                    <w:proofErr w:type="spellEnd"/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,  Andrea Fuller, </w:t>
                    </w:r>
                    <w:r w:rsidR="00CE30A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Carol </w:t>
                    </w:r>
                    <w:proofErr w:type="spellStart"/>
                    <w:r w:rsidR="00CE30A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Iannantuono</w:t>
                    </w:r>
                    <w:proofErr w:type="spellEnd"/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, </w:t>
                    </w:r>
                    <w:r w:rsidR="00412F2B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Tim Ley</w:t>
                    </w:r>
                    <w:r w:rsidR="000E7419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 xml:space="preserve"> and </w:t>
                    </w:r>
                    <w:r w:rsidR="00023258">
                      <w:rPr>
                        <w:rFonts w:ascii="Arial Narrow" w:hAnsi="Arial Narrow"/>
                        <w:b/>
                        <w:i/>
                        <w:color w:val="0070C0"/>
                        <w:sz w:val="18"/>
                        <w:szCs w:val="18"/>
                      </w:rPr>
                      <w:t>Denise Manning</w:t>
                    </w:r>
                  </w:p>
                  <w:p w14:paraId="60157777" w14:textId="77777777" w:rsidR="002A6D8F" w:rsidRDefault="002A6D8F" w:rsidP="002A6D8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6D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BB7BD" wp14:editId="27F46FD4">
              <wp:simplePos x="0" y="0"/>
              <wp:positionH relativeFrom="page">
                <wp:align>right</wp:align>
              </wp:positionH>
              <wp:positionV relativeFrom="paragraph">
                <wp:posOffset>-80645</wp:posOffset>
              </wp:positionV>
              <wp:extent cx="7749540" cy="91440"/>
              <wp:effectExtent l="0" t="0" r="22860" b="228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91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F7F745" w14:textId="77777777" w:rsidR="002A6D8F" w:rsidRPr="002A6D8F" w:rsidRDefault="002A6D8F" w:rsidP="002A6D8F">
                          <w:pPr>
                            <w:ind w:left="105"/>
                            <w:rPr>
                              <w:rFonts w:ascii="Arial Narrow" w:hAnsi="Arial Narrow"/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Board of Directors: President: Michael </w:t>
                          </w:r>
                          <w:proofErr w:type="spellStart"/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Felter</w:t>
                          </w:r>
                          <w:proofErr w:type="spellEnd"/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 xml:space="preserve">, Past President:  Denise Manning, Vice President:  Barbara Stanton, Treasurer: David Shelton, Secretary: Robin Reaves, Robert Anderson, Marcy Bishop, Louis “Rick” </w:t>
                          </w:r>
                          <w:proofErr w:type="spellStart"/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Dorsch</w:t>
                          </w:r>
                          <w:proofErr w:type="spellEnd"/>
                          <w:r w:rsidRPr="002A6D8F">
                            <w:rPr>
                              <w:rFonts w:ascii="Arial Narrow" w:hAnsi="Arial Narrow"/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, Catherine Faber, Sharon George, Roseann Hall, Ray Mathews, Carmen Metzger</w:t>
                          </w:r>
                        </w:p>
                        <w:p w14:paraId="58D5C551" w14:textId="77777777" w:rsidR="002A6D8F" w:rsidRDefault="002A6D8F" w:rsidP="002A6D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BB7BD" id="Rectangle 3" o:spid="_x0000_s1027" style="position:absolute;margin-left:559pt;margin-top:-6.35pt;width:610.2pt;height:7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" fillcolor="#00b050" strokecolor="#1f4d78 [1604]" strokeweight="1pt">
              <v:textbox>
                <w:txbxContent>
                  <w:p w14:paraId="19F7F745" w14:textId="77777777" w:rsidR="002A6D8F" w:rsidRPr="002A6D8F" w:rsidRDefault="002A6D8F" w:rsidP="002A6D8F">
                    <w:pPr>
                      <w:ind w:left="105"/>
                      <w:rPr>
                        <w:rFonts w:ascii="Arial Narrow" w:hAnsi="Arial Narrow"/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2A6D8F">
                      <w:rPr>
                        <w:rFonts w:ascii="Arial Narrow" w:hAnsi="Arial Narrow"/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 xml:space="preserve">Board of Directors: President: Michael </w:t>
                    </w:r>
                    <w:proofErr w:type="spellStart"/>
                    <w:r w:rsidRPr="002A6D8F">
                      <w:rPr>
                        <w:rFonts w:ascii="Arial Narrow" w:hAnsi="Arial Narrow"/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Felter</w:t>
                    </w:r>
                    <w:proofErr w:type="spellEnd"/>
                    <w:r w:rsidRPr="002A6D8F">
                      <w:rPr>
                        <w:rFonts w:ascii="Arial Narrow" w:hAnsi="Arial Narrow"/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 xml:space="preserve">, Past President:  Denise Manning, Vice President:  Barbara Stanton, Treasurer: David Shelton, Secretary: Robin Reaves, Robert Anderson, Marcy Bishop, Louis “Rick” </w:t>
                    </w:r>
                    <w:proofErr w:type="spellStart"/>
                    <w:r w:rsidRPr="002A6D8F">
                      <w:rPr>
                        <w:rFonts w:ascii="Arial Narrow" w:hAnsi="Arial Narrow"/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Dorsch</w:t>
                    </w:r>
                    <w:proofErr w:type="spellEnd"/>
                    <w:r w:rsidRPr="002A6D8F">
                      <w:rPr>
                        <w:rFonts w:ascii="Arial Narrow" w:hAnsi="Arial Narrow"/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, Catherine Faber, Sharon George, Roseann Hall, Ray Mathews, Carmen Metzger</w:t>
                    </w:r>
                  </w:p>
                  <w:p w14:paraId="58D5C551" w14:textId="77777777" w:rsidR="002A6D8F" w:rsidRDefault="002A6D8F" w:rsidP="002A6D8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2A6D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2EB43" wp14:editId="3EB8529D">
              <wp:simplePos x="0" y="0"/>
              <wp:positionH relativeFrom="page">
                <wp:align>left</wp:align>
              </wp:positionH>
              <wp:positionV relativeFrom="paragraph">
                <wp:posOffset>612775</wp:posOffset>
              </wp:positionV>
              <wp:extent cx="7734300" cy="236220"/>
              <wp:effectExtent l="0" t="0" r="1905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2362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60857" w14:textId="77777777" w:rsidR="002A6D8F" w:rsidRDefault="002A6D8F" w:rsidP="002A6D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2EB43" id="Rectangle 2" o:spid="_x0000_s1028" style="position:absolute;margin-left:0;margin-top:48.25pt;width:609pt;height:18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" fillcolor="#5b9bd5 [3204]" strokecolor="#1f4d78 [1604]" strokeweight="1pt">
              <v:textbox>
                <w:txbxContent>
                  <w:p w14:paraId="37660857" w14:textId="77777777" w:rsidR="002A6D8F" w:rsidRDefault="002A6D8F" w:rsidP="002A6D8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DFE0" w14:textId="77777777" w:rsidR="003B165E" w:rsidRDefault="003B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9900" w14:textId="77777777" w:rsidR="00F74F28" w:rsidRDefault="00F74F28" w:rsidP="00952430">
      <w:pPr>
        <w:spacing w:after="0" w:line="240" w:lineRule="auto"/>
      </w:pPr>
      <w:r>
        <w:separator/>
      </w:r>
    </w:p>
  </w:footnote>
  <w:footnote w:type="continuationSeparator" w:id="0">
    <w:p w14:paraId="530EC904" w14:textId="77777777" w:rsidR="00F74F28" w:rsidRDefault="00F74F28" w:rsidP="00952430">
      <w:pPr>
        <w:spacing w:after="0" w:line="240" w:lineRule="auto"/>
      </w:pPr>
      <w:r>
        <w:continuationSeparator/>
      </w:r>
    </w:p>
  </w:footnote>
  <w:footnote w:type="continuationNotice" w:id="1">
    <w:p w14:paraId="09A29DAB" w14:textId="77777777" w:rsidR="00B24175" w:rsidRDefault="00B24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AD7F" w14:textId="77777777" w:rsidR="003B165E" w:rsidRDefault="003B1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CF3F" w14:textId="0FD36130" w:rsidR="00952430" w:rsidRDefault="00952430">
    <w:pPr>
      <w:pStyle w:val="Header"/>
    </w:pPr>
    <w:r>
      <w:t xml:space="preserve">                                                                  </w:t>
    </w:r>
    <w:r w:rsidR="007F1B35">
      <w:t xml:space="preserve">                </w:t>
    </w:r>
    <w:r w:rsidR="00175B79">
      <w:tab/>
      <w:t xml:space="preserve">          </w:t>
    </w:r>
    <w:r w:rsidR="007F1B35">
      <w:t xml:space="preserve">     </w:t>
    </w:r>
    <w:r>
      <w:t xml:space="preserve">      </w:t>
    </w:r>
    <w:r w:rsidR="00175B79">
      <w:rPr>
        <w:noProof/>
      </w:rPr>
      <w:drawing>
        <wp:inline distT="0" distB="0" distL="0" distR="0" wp14:anchorId="72C22BF2" wp14:editId="32F88581">
          <wp:extent cx="1600200" cy="1263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427" cy="128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0649F" w14:textId="56E561EF" w:rsidR="00952430" w:rsidRPr="00175B79" w:rsidRDefault="00952430">
    <w:pPr>
      <w:pStyle w:val="Header"/>
      <w:rPr>
        <w:b/>
        <w:sz w:val="20"/>
        <w:szCs w:val="20"/>
      </w:rPr>
    </w:pPr>
    <w:r w:rsidRPr="00175B79">
      <w:rPr>
        <w:sz w:val="20"/>
        <w:szCs w:val="20"/>
      </w:rPr>
      <w:t xml:space="preserve">                                                                                                         </w:t>
    </w:r>
    <w:r w:rsidRPr="00175B79">
      <w:rPr>
        <w:b/>
        <w:sz w:val="20"/>
        <w:szCs w:val="20"/>
      </w:rPr>
      <w:t>3446 S. Twp. Rd</w:t>
    </w:r>
    <w:r w:rsidR="003717A2" w:rsidRPr="00175B79">
      <w:rPr>
        <w:b/>
        <w:sz w:val="20"/>
        <w:szCs w:val="20"/>
      </w:rPr>
      <w:t xml:space="preserve"> 151</w:t>
    </w:r>
    <w:r w:rsidRPr="00175B79">
      <w:rPr>
        <w:b/>
        <w:sz w:val="20"/>
        <w:szCs w:val="20"/>
      </w:rPr>
      <w:t xml:space="preserve"> Tiffin, Ohio 44883</w:t>
    </w:r>
  </w:p>
  <w:p w14:paraId="6FB12590" w14:textId="77777777" w:rsidR="00952430" w:rsidRPr="00952430" w:rsidRDefault="00952430">
    <w:pPr>
      <w:pStyle w:val="Header"/>
      <w:rPr>
        <w:sz w:val="20"/>
        <w:szCs w:val="20"/>
      </w:rPr>
    </w:pPr>
    <w:r w:rsidRPr="00175B79">
      <w:rPr>
        <w:b/>
        <w:sz w:val="20"/>
        <w:szCs w:val="20"/>
      </w:rPr>
      <w:tab/>
      <w:t xml:space="preserve">                                                                 P: 419-448-</w:t>
    </w:r>
    <w:proofErr w:type="gramStart"/>
    <w:r w:rsidRPr="00175B79">
      <w:rPr>
        <w:b/>
        <w:sz w:val="20"/>
        <w:szCs w:val="20"/>
      </w:rPr>
      <w:t>7344  F</w:t>
    </w:r>
    <w:proofErr w:type="gramEnd"/>
    <w:r w:rsidRPr="00175B79">
      <w:rPr>
        <w:b/>
        <w:sz w:val="20"/>
        <w:szCs w:val="20"/>
      </w:rPr>
      <w:t>: 419-448-8484</w:t>
    </w:r>
    <w:r w:rsidRPr="00952430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2C12" w14:textId="77777777" w:rsidR="003B165E" w:rsidRDefault="003B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C50"/>
    <w:multiLevelType w:val="hybridMultilevel"/>
    <w:tmpl w:val="BEA8AD58"/>
    <w:lvl w:ilvl="0" w:tplc="6ACE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85C6D"/>
    <w:multiLevelType w:val="hybridMultilevel"/>
    <w:tmpl w:val="F244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555E"/>
    <w:multiLevelType w:val="hybridMultilevel"/>
    <w:tmpl w:val="B9A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7CF"/>
    <w:multiLevelType w:val="hybridMultilevel"/>
    <w:tmpl w:val="1D500AFC"/>
    <w:lvl w:ilvl="0" w:tplc="2F5077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F5075DC"/>
    <w:multiLevelType w:val="hybridMultilevel"/>
    <w:tmpl w:val="707A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E5C"/>
    <w:multiLevelType w:val="hybridMultilevel"/>
    <w:tmpl w:val="92BE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3B96"/>
    <w:multiLevelType w:val="hybridMultilevel"/>
    <w:tmpl w:val="77DA531C"/>
    <w:lvl w:ilvl="0" w:tplc="2000E1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26C74EF"/>
    <w:multiLevelType w:val="hybridMultilevel"/>
    <w:tmpl w:val="7686655C"/>
    <w:lvl w:ilvl="0" w:tplc="591AC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782866"/>
    <w:multiLevelType w:val="hybridMultilevel"/>
    <w:tmpl w:val="5F26D14E"/>
    <w:lvl w:ilvl="0" w:tplc="7512A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52F74"/>
    <w:multiLevelType w:val="hybridMultilevel"/>
    <w:tmpl w:val="642E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1597"/>
    <w:multiLevelType w:val="hybridMultilevel"/>
    <w:tmpl w:val="E5CA1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81DEB"/>
    <w:multiLevelType w:val="hybridMultilevel"/>
    <w:tmpl w:val="AADC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107B"/>
    <w:multiLevelType w:val="hybridMultilevel"/>
    <w:tmpl w:val="4D0AD482"/>
    <w:lvl w:ilvl="0" w:tplc="940630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D1C71CE"/>
    <w:multiLevelType w:val="hybridMultilevel"/>
    <w:tmpl w:val="FE6E791C"/>
    <w:lvl w:ilvl="0" w:tplc="91864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0"/>
    <w:rsid w:val="000059BC"/>
    <w:rsid w:val="00016BCE"/>
    <w:rsid w:val="00023258"/>
    <w:rsid w:val="00027C08"/>
    <w:rsid w:val="00057F8C"/>
    <w:rsid w:val="00074430"/>
    <w:rsid w:val="0009238B"/>
    <w:rsid w:val="000C37B3"/>
    <w:rsid w:val="000C51BF"/>
    <w:rsid w:val="000E7419"/>
    <w:rsid w:val="000F0157"/>
    <w:rsid w:val="00100CDB"/>
    <w:rsid w:val="00116769"/>
    <w:rsid w:val="00120AA0"/>
    <w:rsid w:val="00135018"/>
    <w:rsid w:val="00152F9C"/>
    <w:rsid w:val="00175B79"/>
    <w:rsid w:val="00192822"/>
    <w:rsid w:val="001A51C7"/>
    <w:rsid w:val="001E4ACC"/>
    <w:rsid w:val="001F1E37"/>
    <w:rsid w:val="001F598A"/>
    <w:rsid w:val="00204289"/>
    <w:rsid w:val="00215AED"/>
    <w:rsid w:val="0023083A"/>
    <w:rsid w:val="002518CA"/>
    <w:rsid w:val="00280876"/>
    <w:rsid w:val="002A6D8F"/>
    <w:rsid w:val="002B1B65"/>
    <w:rsid w:val="002B4538"/>
    <w:rsid w:val="002D55CD"/>
    <w:rsid w:val="00335402"/>
    <w:rsid w:val="003717A2"/>
    <w:rsid w:val="003915B4"/>
    <w:rsid w:val="00391A99"/>
    <w:rsid w:val="003945F8"/>
    <w:rsid w:val="003A322B"/>
    <w:rsid w:val="003B165E"/>
    <w:rsid w:val="003C0C4D"/>
    <w:rsid w:val="003D6456"/>
    <w:rsid w:val="003F114F"/>
    <w:rsid w:val="00412F2B"/>
    <w:rsid w:val="00454615"/>
    <w:rsid w:val="00470E1C"/>
    <w:rsid w:val="004830BD"/>
    <w:rsid w:val="004E38FC"/>
    <w:rsid w:val="004E5DD1"/>
    <w:rsid w:val="00516151"/>
    <w:rsid w:val="00542E6F"/>
    <w:rsid w:val="005440AB"/>
    <w:rsid w:val="00596757"/>
    <w:rsid w:val="005B467C"/>
    <w:rsid w:val="005C0493"/>
    <w:rsid w:val="005C1800"/>
    <w:rsid w:val="005C47AD"/>
    <w:rsid w:val="005D3A42"/>
    <w:rsid w:val="005F2AAE"/>
    <w:rsid w:val="00602FEC"/>
    <w:rsid w:val="0064062F"/>
    <w:rsid w:val="006761AD"/>
    <w:rsid w:val="00681C9D"/>
    <w:rsid w:val="00684AAC"/>
    <w:rsid w:val="00695981"/>
    <w:rsid w:val="006C33B7"/>
    <w:rsid w:val="006F5806"/>
    <w:rsid w:val="0070330F"/>
    <w:rsid w:val="0072288F"/>
    <w:rsid w:val="00746EF9"/>
    <w:rsid w:val="00756D3B"/>
    <w:rsid w:val="007614CE"/>
    <w:rsid w:val="00783E09"/>
    <w:rsid w:val="007869EB"/>
    <w:rsid w:val="0079706D"/>
    <w:rsid w:val="007A58F5"/>
    <w:rsid w:val="007A6AD8"/>
    <w:rsid w:val="007B19D5"/>
    <w:rsid w:val="007C4A85"/>
    <w:rsid w:val="007F1B35"/>
    <w:rsid w:val="008419F7"/>
    <w:rsid w:val="00845EA2"/>
    <w:rsid w:val="008479C9"/>
    <w:rsid w:val="0086170A"/>
    <w:rsid w:val="00885F5D"/>
    <w:rsid w:val="008A2C66"/>
    <w:rsid w:val="008B3FEF"/>
    <w:rsid w:val="009134E4"/>
    <w:rsid w:val="009171B5"/>
    <w:rsid w:val="0093075D"/>
    <w:rsid w:val="00952430"/>
    <w:rsid w:val="00993027"/>
    <w:rsid w:val="00995887"/>
    <w:rsid w:val="009B66C8"/>
    <w:rsid w:val="009D2F12"/>
    <w:rsid w:val="009E36C9"/>
    <w:rsid w:val="00A51849"/>
    <w:rsid w:val="00A65C2A"/>
    <w:rsid w:val="00A67244"/>
    <w:rsid w:val="00A951F8"/>
    <w:rsid w:val="00AD0FA2"/>
    <w:rsid w:val="00AE22F6"/>
    <w:rsid w:val="00AE6058"/>
    <w:rsid w:val="00B24175"/>
    <w:rsid w:val="00B31FB5"/>
    <w:rsid w:val="00B34795"/>
    <w:rsid w:val="00B45B86"/>
    <w:rsid w:val="00B908D8"/>
    <w:rsid w:val="00B92AF4"/>
    <w:rsid w:val="00BC384F"/>
    <w:rsid w:val="00C243D4"/>
    <w:rsid w:val="00CA73F4"/>
    <w:rsid w:val="00CC14B7"/>
    <w:rsid w:val="00CE30A8"/>
    <w:rsid w:val="00CF509D"/>
    <w:rsid w:val="00D31310"/>
    <w:rsid w:val="00D32800"/>
    <w:rsid w:val="00D5159F"/>
    <w:rsid w:val="00D70A65"/>
    <w:rsid w:val="00D81A54"/>
    <w:rsid w:val="00D82895"/>
    <w:rsid w:val="00DB355B"/>
    <w:rsid w:val="00E5667B"/>
    <w:rsid w:val="00E776CF"/>
    <w:rsid w:val="00E87704"/>
    <w:rsid w:val="00EA44E8"/>
    <w:rsid w:val="00EA6F54"/>
    <w:rsid w:val="00EC71EC"/>
    <w:rsid w:val="00ED26F4"/>
    <w:rsid w:val="00EE00BE"/>
    <w:rsid w:val="00EE5887"/>
    <w:rsid w:val="00EE72D6"/>
    <w:rsid w:val="00F231EE"/>
    <w:rsid w:val="00F35C81"/>
    <w:rsid w:val="00F474A4"/>
    <w:rsid w:val="00F74F28"/>
    <w:rsid w:val="00FC5E5E"/>
    <w:rsid w:val="00FF0B2D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7D2D025A"/>
  <w15:chartTrackingRefBased/>
  <w15:docId w15:val="{9C723AB1-B4F5-40DB-94E5-E285023C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F7"/>
    <w:pPr>
      <w:spacing w:after="240" w:line="276" w:lineRule="auto"/>
    </w:pPr>
    <w:rPr>
      <w:rFonts w:eastAsiaTheme="minorEastAsia"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43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2430"/>
  </w:style>
  <w:style w:type="paragraph" w:styleId="Footer">
    <w:name w:val="footer"/>
    <w:basedOn w:val="Normal"/>
    <w:link w:val="FooterChar"/>
    <w:uiPriority w:val="99"/>
    <w:unhideWhenUsed/>
    <w:rsid w:val="0095243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2430"/>
  </w:style>
  <w:style w:type="paragraph" w:styleId="BalloonText">
    <w:name w:val="Balloon Text"/>
    <w:basedOn w:val="Normal"/>
    <w:link w:val="BalloonTextChar"/>
    <w:uiPriority w:val="99"/>
    <w:semiHidden/>
    <w:unhideWhenUsed/>
    <w:rsid w:val="001A51C7"/>
    <w:pPr>
      <w:spacing w:after="0" w:line="240" w:lineRule="auto"/>
    </w:pPr>
    <w:rPr>
      <w:rFonts w:ascii="Segoe UI" w:eastAsiaTheme="minorHAnsi" w:hAnsi="Segoe UI" w:cs="Segoe UI"/>
      <w:spacing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C7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uiPriority w:val="1"/>
    <w:qFormat/>
    <w:rsid w:val="008419F7"/>
    <w:pPr>
      <w:spacing w:after="0"/>
    </w:pPr>
  </w:style>
  <w:style w:type="paragraph" w:styleId="Closing">
    <w:name w:val="Closing"/>
    <w:basedOn w:val="Normal"/>
    <w:next w:val="Signature"/>
    <w:link w:val="ClosingChar"/>
    <w:uiPriority w:val="1"/>
    <w:qFormat/>
    <w:rsid w:val="008419F7"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8419F7"/>
    <w:rPr>
      <w:rFonts w:eastAsiaTheme="minorEastAsia"/>
      <w:spacing w:val="4"/>
      <w:sz w:val="20"/>
      <w:szCs w:val="20"/>
      <w:lang w:eastAsia="ja-JP"/>
    </w:rPr>
  </w:style>
  <w:style w:type="paragraph" w:styleId="Signature">
    <w:name w:val="Signature"/>
    <w:basedOn w:val="Normal"/>
    <w:next w:val="Normal"/>
    <w:link w:val="SignatureChar"/>
    <w:uiPriority w:val="1"/>
    <w:qFormat/>
    <w:rsid w:val="008419F7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uiPriority w:val="1"/>
    <w:rsid w:val="008419F7"/>
    <w:rPr>
      <w:rFonts w:eastAsiaTheme="minorEastAsia"/>
      <w:spacing w:val="4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8419F7"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8419F7"/>
    <w:rPr>
      <w:rFonts w:eastAsiaTheme="minorEastAsia"/>
      <w:spacing w:val="4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419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6A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EF9"/>
    <w:pPr>
      <w:spacing w:after="0" w:line="240" w:lineRule="auto"/>
      <w:ind w:left="720"/>
      <w:contextualSpacing/>
    </w:pPr>
    <w:rPr>
      <w:rFonts w:eastAsiaTheme="minorHAns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5T00:00:00</PublishDate>
  <Abstract/>
  <CompanyAddress/>
  <CompanyPhone/>
  <CompanyFax>Mr. Chuck Dy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2251F-E960-4CC3-B58B-F8A893BF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big</dc:creator>
  <cp:keywords/>
  <dc:description/>
  <cp:lastModifiedBy>Mary Habig</cp:lastModifiedBy>
  <cp:revision>2</cp:revision>
  <cp:lastPrinted>2025-10-09T16:22:00Z</cp:lastPrinted>
  <dcterms:created xsi:type="dcterms:W3CDTF">2026-02-12T19:37:00Z</dcterms:created>
  <dcterms:modified xsi:type="dcterms:W3CDTF">2026-02-12T19:37:00Z</dcterms:modified>
</cp:coreProperties>
</file>